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BF" w:rsidRDefault="003553BF" w:rsidP="006D5C08">
      <w:pPr>
        <w:ind w:firstLine="0"/>
      </w:pPr>
    </w:p>
    <w:p w:rsidR="003553BF" w:rsidRPr="003553BF" w:rsidRDefault="003553BF" w:rsidP="003553BF"/>
    <w:p w:rsidR="00414F80" w:rsidRPr="00613989" w:rsidRDefault="00987DB3" w:rsidP="00263C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13989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613989">
        <w:rPr>
          <w:rFonts w:ascii="Times New Roman" w:hAnsi="Times New Roman" w:cs="Times New Roman"/>
          <w:color w:val="auto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61398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служащих </w:t>
      </w:r>
    </w:p>
    <w:p w:rsidR="00EE488F" w:rsidRDefault="00EE488F" w:rsidP="00263C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делам молодёжи </w:t>
      </w:r>
      <w:r w:rsidR="007B4BB3" w:rsidRPr="00613989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муниципального образования город Краснодар </w:t>
      </w:r>
    </w:p>
    <w:p w:rsidR="00987DB3" w:rsidRDefault="007B4BB3" w:rsidP="000C7B2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13989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613989">
        <w:rPr>
          <w:rFonts w:ascii="Times New Roman" w:hAnsi="Times New Roman" w:cs="Times New Roman"/>
          <w:color w:val="auto"/>
          <w:sz w:val="28"/>
          <w:szCs w:val="28"/>
        </w:rPr>
        <w:t xml:space="preserve"> членов их семей, для размещения на официальном сайте в информационно-телекоммуникационной системе общего пользования «Интернет»</w:t>
      </w:r>
      <w:r w:rsidR="000C7B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7DB3" w:rsidRPr="00613989">
        <w:rPr>
          <w:rFonts w:ascii="Times New Roman" w:hAnsi="Times New Roman" w:cs="Times New Roman"/>
          <w:color w:val="auto"/>
          <w:sz w:val="28"/>
          <w:szCs w:val="28"/>
        </w:rPr>
        <w:t>за период с 1 января 20</w:t>
      </w:r>
      <w:r w:rsidR="003F029F" w:rsidRPr="006139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D6AE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87DB3" w:rsidRPr="00613989">
        <w:rPr>
          <w:rFonts w:ascii="Times New Roman" w:hAnsi="Times New Roman" w:cs="Times New Roman"/>
          <w:color w:val="auto"/>
          <w:sz w:val="28"/>
          <w:szCs w:val="28"/>
        </w:rPr>
        <w:t> г. по 31 декабря 20</w:t>
      </w:r>
      <w:r w:rsidR="003F029F" w:rsidRPr="006139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D6AE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87DB3" w:rsidRPr="00613989">
        <w:rPr>
          <w:rFonts w:ascii="Times New Roman" w:hAnsi="Times New Roman" w:cs="Times New Roman"/>
          <w:color w:val="auto"/>
          <w:sz w:val="28"/>
          <w:szCs w:val="28"/>
        </w:rPr>
        <w:t> г.</w:t>
      </w:r>
    </w:p>
    <w:p w:rsidR="003553BF" w:rsidRPr="00485B93" w:rsidRDefault="003553BF" w:rsidP="003553BF">
      <w:pPr>
        <w:rPr>
          <w:rFonts w:ascii="Times New Roman" w:hAnsi="Times New Roman" w:cs="Times New Roman"/>
          <w:sz w:val="28"/>
          <w:szCs w:val="28"/>
        </w:rPr>
      </w:pPr>
    </w:p>
    <w:p w:rsidR="00987DB3" w:rsidRPr="00485B93" w:rsidRDefault="00987DB3" w:rsidP="00987D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72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D6AE6" w:rsidRPr="009D6AE6" w:rsidTr="00EE488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D6AE6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E6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F287E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</w:t>
            </w:r>
          </w:p>
          <w:p w:rsidR="004F287E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9D6AE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9D6AE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9D6AE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9D6AE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87DB3" w:rsidRPr="009D6AE6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6AE6" w:rsidRPr="009D6AE6" w:rsidTr="00EE488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D6AE6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9D6AE6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AE6" w:rsidRPr="009D6AE6" w:rsidTr="00EE488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9D6AE6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D6AE6" w:rsidRPr="009D6AE6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9D6AE6" w:rsidRDefault="007C3C6D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молодёжи</w:t>
            </w:r>
          </w:p>
        </w:tc>
      </w:tr>
      <w:tr w:rsidR="009D6AE6" w:rsidRPr="009D6AE6" w:rsidTr="00263C8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0052" w:rsidRPr="004C3CB1" w:rsidRDefault="00960052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1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960052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Пронькин</w:t>
            </w:r>
            <w:proofErr w:type="spellEnd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960052" w:rsidP="00E610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960052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 xml:space="preserve">/а Опель Астра </w:t>
            </w:r>
          </w:p>
          <w:p w:rsidR="00960052" w:rsidRPr="004C3CB1" w:rsidRDefault="00960052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EF0B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1050159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4C3CB1" w:rsidRDefault="009600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CB1" w:rsidRPr="009D6AE6" w:rsidTr="00AF293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3CB1" w:rsidRPr="004C3CB1" w:rsidRDefault="004C3CB1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1" w:rsidRPr="004C3CB1" w:rsidRDefault="004C3CB1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59230,8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CB1" w:rsidRPr="009D6AE6" w:rsidTr="00AF293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3CB1" w:rsidRPr="009D6AE6" w:rsidRDefault="004C3CB1" w:rsidP="001170F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1" w:rsidRPr="009D6AE6" w:rsidRDefault="004C3CB1" w:rsidP="001170F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1" w:rsidRPr="009D6AE6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4C3CB1" w:rsidRDefault="004C3CB1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4C3CB1" w:rsidRDefault="004C3CB1" w:rsidP="00E610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1" w:rsidRPr="009D6AE6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1" w:rsidRPr="009D6AE6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1" w:rsidRPr="009D6AE6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1" w:rsidRPr="009D6AE6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CB1" w:rsidRPr="009D6AE6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4C3CB1" w:rsidRPr="009D6AE6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C3CB1" w:rsidRPr="009D6AE6" w:rsidTr="00AF293E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3CB1" w:rsidRPr="009D6AE6" w:rsidRDefault="004C3CB1" w:rsidP="001170F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9D6AE6" w:rsidRDefault="004C3CB1" w:rsidP="001170F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9D6AE6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110,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4C3CB1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9D6AE6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9D6AE6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9D6AE6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9D6AE6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B1" w:rsidRPr="009D6AE6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3CB1" w:rsidRPr="009D6AE6" w:rsidRDefault="004C3CB1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AE6" w:rsidRPr="009D6AE6" w:rsidTr="00CA3A8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0052" w:rsidRPr="009D6AE6" w:rsidRDefault="00960052" w:rsidP="0096005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4C3CB1" w:rsidRDefault="00960052" w:rsidP="009600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4C3CB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4C3CB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4C3CB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4C3CB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4C3CB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E610AF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4C3CB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4C3CB1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AE6" w:rsidRPr="009D6AE6" w:rsidTr="005C7D2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2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1"/>
          </w:p>
          <w:p w:rsidR="006D5C08" w:rsidRPr="009D6AE6" w:rsidRDefault="006D5C08" w:rsidP="006D5C08"/>
          <w:p w:rsidR="006D5C08" w:rsidRPr="009D6AE6" w:rsidRDefault="006D5C08" w:rsidP="006D5C08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Смольская С.В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9D6AE6" w:rsidRDefault="00960052" w:rsidP="00A666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D6AE6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D6AE6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D6AE6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D6AE6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D6AE6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1007786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AE6" w:rsidRPr="009D6AE6" w:rsidTr="00FD6890">
        <w:trPr>
          <w:trHeight w:val="36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0052" w:rsidRPr="009D6AE6" w:rsidRDefault="00960052" w:rsidP="0096005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AE6" w:rsidRPr="009D6AE6" w:rsidTr="005C7D2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D6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AE6" w:rsidRPr="009D6AE6" w:rsidTr="006B16BC">
        <w:trPr>
          <w:trHeight w:val="65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16BC" w:rsidRPr="009D6AE6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6BC" w:rsidRPr="00A26F6E" w:rsidRDefault="00A26F6E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0A4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CF50A4" w:rsidRPr="00A26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БМВ </w:t>
            </w: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 xml:space="preserve">520, </w:t>
            </w:r>
          </w:p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proofErr w:type="spellStart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6BC" w:rsidRPr="00A26F6E" w:rsidRDefault="00A26F6E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350955,4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AE6" w:rsidRPr="009D6AE6" w:rsidTr="00065F5E">
        <w:trPr>
          <w:trHeight w:val="4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16BC" w:rsidRPr="009D6AE6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6B16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BC" w:rsidRPr="00A26F6E" w:rsidRDefault="006B16BC" w:rsidP="006B16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16BC" w:rsidRPr="00A26F6E" w:rsidRDefault="006B16BC" w:rsidP="006B16B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AE6" w:rsidRPr="009D6AE6" w:rsidTr="00263C8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26F6E" w:rsidRDefault="00960052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26F6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26F6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26F6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26F6E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26F6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26F6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26F6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26F6E" w:rsidRDefault="00A26F6E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26F6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26F6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A26F6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A26F6E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AE6" w:rsidRPr="009D6AE6" w:rsidTr="005C7D2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0052" w:rsidRPr="007A5E7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60052" w:rsidRPr="007A5E79" w:rsidRDefault="00960052" w:rsidP="00960052"/>
          <w:p w:rsidR="00960052" w:rsidRPr="007A5E79" w:rsidRDefault="00960052" w:rsidP="00960052"/>
          <w:p w:rsidR="00960052" w:rsidRPr="007A5E79" w:rsidRDefault="00960052" w:rsidP="00960052"/>
          <w:p w:rsidR="00960052" w:rsidRPr="007A5E79" w:rsidRDefault="00960052" w:rsidP="00960052">
            <w:pPr>
              <w:ind w:firstLine="0"/>
            </w:pPr>
          </w:p>
          <w:p w:rsidR="00960052" w:rsidRPr="007A5E79" w:rsidRDefault="00960052" w:rsidP="00960052">
            <w:pPr>
              <w:ind w:firstLine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7A5E79" w:rsidRDefault="00960052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Бойко А.А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7A5E79" w:rsidRDefault="00A66671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960052" w:rsidRPr="007A5E79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0052" w:rsidRPr="007A5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0052" w:rsidRPr="007A5E7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7A5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7A5E79" w:rsidRDefault="004F287E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7A5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052" w:rsidRPr="007A5E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7A5E7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7A5E79" w:rsidRDefault="008F7790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7A5E7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7A5E79" w:rsidRDefault="004F287E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7A5E79" w:rsidRDefault="004F287E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7A5E79" w:rsidRDefault="004F287E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7A5E7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052" w:rsidRPr="007A5E79" w:rsidRDefault="00021C4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757267,9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052" w:rsidRPr="007A5E7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AE6" w:rsidRPr="009D6AE6" w:rsidTr="0087366C">
        <w:trPr>
          <w:trHeight w:val="57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7A5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0052" w:rsidRPr="007A5E7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7A5E7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7A5E79" w:rsidRDefault="008F7790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7A5E79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0052" w:rsidRPr="009D6AE6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6AE6" w:rsidRPr="009D6AE6" w:rsidTr="005C7D2F">
        <w:trPr>
          <w:trHeight w:val="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021C4C" w:rsidRDefault="00960052" w:rsidP="009600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960052" w:rsidRPr="00021C4C" w:rsidRDefault="00960052" w:rsidP="00960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021C4C" w:rsidRDefault="00960052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C">
              <w:rPr>
                <w:rFonts w:ascii="Times New Roman" w:hAnsi="Times New Roman" w:cs="Times New Roman"/>
                <w:sz w:val="20"/>
                <w:szCs w:val="20"/>
              </w:rPr>
              <w:t>Сухоручко И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021C4C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960052" w:rsidRPr="00021C4C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4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021C4C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021C4C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021C4C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021C4C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021C4C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021C4C" w:rsidRDefault="00021C4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C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021C4C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021C4C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2" w:rsidRPr="00021C4C" w:rsidRDefault="00021C4C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C">
              <w:rPr>
                <w:rFonts w:ascii="Times New Roman" w:hAnsi="Times New Roman" w:cs="Times New Roman"/>
                <w:sz w:val="20"/>
                <w:szCs w:val="20"/>
              </w:rPr>
              <w:t>818435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52" w:rsidRPr="00021C4C" w:rsidRDefault="00960052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1724" w:rsidRPr="00CB1724" w:rsidTr="000A69E2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077D" w:rsidRPr="00CB1724" w:rsidRDefault="00DC077D" w:rsidP="009600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7D" w:rsidRPr="00CB1724" w:rsidRDefault="00DC077D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Гусева А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7D" w:rsidRPr="00CB1724" w:rsidRDefault="00DC077D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DC077D" w:rsidRPr="00CB1724" w:rsidRDefault="00DC077D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7D" w:rsidRPr="00CB1724" w:rsidRDefault="00DC077D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7D" w:rsidRPr="00CB1724" w:rsidRDefault="00DC077D" w:rsidP="00065F5E">
            <w:pPr>
              <w:ind w:firstLine="0"/>
              <w:jc w:val="center"/>
            </w:pPr>
            <w:proofErr w:type="gramStart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7D" w:rsidRPr="00CB1724" w:rsidRDefault="00DC077D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7D" w:rsidRPr="00CB1724" w:rsidRDefault="00DC077D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7D" w:rsidRPr="00CB1724" w:rsidRDefault="00DC077D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7D" w:rsidRPr="00CB1724" w:rsidRDefault="00DC077D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7D" w:rsidRPr="00CB1724" w:rsidRDefault="00DC077D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7D" w:rsidRPr="00CB1724" w:rsidRDefault="00DC077D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 xml:space="preserve">/а ВАЗ 21093 </w:t>
            </w:r>
          </w:p>
          <w:p w:rsidR="00DC077D" w:rsidRPr="00CB1724" w:rsidRDefault="00DC077D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 xml:space="preserve">2003 </w:t>
            </w:r>
            <w:proofErr w:type="spellStart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7D" w:rsidRPr="00CB1724" w:rsidRDefault="00DC077D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640495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DC077D" w:rsidRPr="00CB1724" w:rsidRDefault="00DC077D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724" w:rsidRPr="00CB1724" w:rsidTr="00CB4341">
        <w:trPr>
          <w:trHeight w:val="4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B1724" w:rsidRPr="00CB1724" w:rsidRDefault="00CB1724" w:rsidP="009600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724" w:rsidRPr="00CB1724" w:rsidRDefault="00CB1724" w:rsidP="009600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724" w:rsidRPr="00CB1724" w:rsidRDefault="00CB1724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724" w:rsidRPr="00CB1724" w:rsidRDefault="00CB1724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724" w:rsidRPr="00CB1724" w:rsidRDefault="00CB1724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724" w:rsidRPr="00CB1724" w:rsidRDefault="00CB1724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724" w:rsidRPr="00CB1724" w:rsidRDefault="00CB1724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724" w:rsidRPr="00CB1724" w:rsidRDefault="00CB1724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724" w:rsidRPr="00CB1724" w:rsidRDefault="00CB1724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724" w:rsidRPr="00CB1724" w:rsidRDefault="00CB1724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724" w:rsidRPr="00CB1724" w:rsidRDefault="00CB1724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724" w:rsidRPr="00CB1724" w:rsidRDefault="00CB1724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36660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CB1724" w:rsidRPr="00CB1724" w:rsidRDefault="00CB1724" w:rsidP="009600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4341" w:rsidRPr="009D6AE6" w:rsidTr="000A69E2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4341" w:rsidRPr="00CB4341" w:rsidRDefault="00CB4341" w:rsidP="00FE48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34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4341" w:rsidRDefault="000C7B2B" w:rsidP="00FE48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итриа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4341" w:rsidRPr="000C7B2B">
              <w:rPr>
                <w:rFonts w:ascii="Times New Roman" w:hAnsi="Times New Roman" w:cs="Times New Roman"/>
                <w:sz w:val="18"/>
                <w:szCs w:val="18"/>
              </w:rPr>
              <w:t>К.Ф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4341" w:rsidRDefault="00CB4341" w:rsidP="00FE4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34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4341" w:rsidRDefault="00CB4341" w:rsidP="00FE4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3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4341" w:rsidRDefault="00CB4341" w:rsidP="00FE4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3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4341" w:rsidRDefault="00CB4341" w:rsidP="00FE4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341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4341" w:rsidRDefault="00CB4341" w:rsidP="00FE4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4341" w:rsidRDefault="00CB4341" w:rsidP="00FE4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341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CB4341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4341" w:rsidRDefault="00CB4341" w:rsidP="00FE4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34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4341" w:rsidRDefault="00CB4341" w:rsidP="00FE4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4341" w:rsidRPr="00CB4341" w:rsidRDefault="00CB4341" w:rsidP="00FE482A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4341" w:rsidRDefault="00CB4341" w:rsidP="00FE4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4341" w:rsidRDefault="00CB4341" w:rsidP="00FE4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341">
              <w:rPr>
                <w:rFonts w:ascii="Times New Roman" w:hAnsi="Times New Roman" w:cs="Times New Roman"/>
                <w:sz w:val="20"/>
                <w:szCs w:val="20"/>
              </w:rPr>
              <w:t>1624693,5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7631" w:rsidRPr="00FC7631" w:rsidRDefault="00FC7631" w:rsidP="00FC76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7631" w:rsidRPr="00FC7631" w:rsidRDefault="00FC7631" w:rsidP="00FC76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заемные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631" w:rsidRPr="00FC7631" w:rsidRDefault="00FC7631" w:rsidP="00FC76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4341" w:rsidRPr="00CB4341" w:rsidRDefault="00FC7631" w:rsidP="00FC763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proofErr w:type="gramEnd"/>
            <w:r w:rsidR="001665F1">
              <w:rPr>
                <w:rFonts w:ascii="Times New Roman" w:hAnsi="Times New Roman" w:cs="Times New Roman"/>
                <w:sz w:val="20"/>
                <w:szCs w:val="20"/>
              </w:rPr>
              <w:t>, доход, полученный в порядке дарения</w:t>
            </w:r>
          </w:p>
        </w:tc>
      </w:tr>
      <w:tr w:rsidR="00CB4341" w:rsidRPr="009D6AE6" w:rsidTr="000A69E2">
        <w:trPr>
          <w:trHeight w:val="4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B4341" w:rsidRPr="00CB4341" w:rsidRDefault="00CB4341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Pr="00CB4341" w:rsidRDefault="00CB4341" w:rsidP="00CB4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P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34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CB4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4341" w:rsidRP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34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341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3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P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P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CB4341" w:rsidRP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341" w:rsidRPr="009D6AE6" w:rsidTr="000A69E2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4341" w:rsidRPr="00CB1724" w:rsidRDefault="009158F2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4341" w:rsidRPr="00CB17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нко Н.В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B4341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gramEnd"/>
            <w:r w:rsidR="00CB4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252,0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4341" w:rsidRPr="009D6AE6" w:rsidTr="000A69E2">
        <w:trPr>
          <w:trHeight w:val="4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B4341" w:rsidRPr="00CB1724" w:rsidRDefault="00CB4341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Default="00CB4341" w:rsidP="00CB4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B4341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proofErr w:type="gramEnd"/>
            <w:r w:rsidR="00CB434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341" w:rsidRPr="009D6AE6" w:rsidTr="000A69E2">
        <w:trPr>
          <w:trHeight w:val="4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B4341" w:rsidRPr="00CB1724" w:rsidRDefault="00CB4341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Default="00CB4341" w:rsidP="00CB4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8B8" w:rsidRPr="009D6AE6" w:rsidTr="000A69E2">
        <w:trPr>
          <w:trHeight w:val="4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B78B8" w:rsidRPr="00CB1724" w:rsidRDefault="00CB78B8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B8" w:rsidRPr="00CB1724" w:rsidRDefault="00CB78B8" w:rsidP="00CB4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B78B8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gramEnd"/>
            <w:r w:rsidR="00CB7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8" w:rsidRPr="00CB1724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B8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CB78B8" w:rsidRPr="006E24AA" w:rsidRDefault="00CB78B8" w:rsidP="00CB4341"/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B8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78B8" w:rsidRPr="009D6AE6" w:rsidTr="000A69E2">
        <w:trPr>
          <w:trHeight w:val="4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B78B8" w:rsidRPr="00CB1724" w:rsidRDefault="00CB78B8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8" w:rsidRDefault="00CB78B8" w:rsidP="00CB4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8" w:rsidRPr="00CB1724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B78B8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proofErr w:type="gramEnd"/>
            <w:r w:rsidR="00CB78B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8" w:rsidRPr="00CB1724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B8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78B8" w:rsidRPr="00CB1724" w:rsidRDefault="00CB78B8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341" w:rsidRPr="009D6AE6" w:rsidTr="000A69E2">
        <w:trPr>
          <w:trHeight w:val="4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B4341" w:rsidRPr="00CB1724" w:rsidRDefault="00CB4341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Default="00CB4341" w:rsidP="00CB4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CB4341" w:rsidRPr="006E24AA" w:rsidRDefault="00CB4341" w:rsidP="00CB4341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4341" w:rsidRPr="009D6AE6" w:rsidTr="00445148">
        <w:trPr>
          <w:trHeight w:val="43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B4341" w:rsidRPr="00CB1724" w:rsidRDefault="009158F2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B4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Малюков Д.С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724">
              <w:rPr>
                <w:rFonts w:ascii="Times New Roman" w:hAnsi="Times New Roman" w:cs="Times New Roman"/>
                <w:sz w:val="20"/>
                <w:szCs w:val="20"/>
              </w:rPr>
              <w:t>580760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341" w:rsidRPr="00CB1724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66C" w:rsidRPr="009D6AE6" w:rsidTr="00A7128F">
        <w:trPr>
          <w:trHeight w:val="42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366C" w:rsidRPr="00CC7C75" w:rsidRDefault="009158F2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366C" w:rsidRPr="00CC7C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366C" w:rsidRPr="00CC7C75" w:rsidRDefault="0087366C" w:rsidP="0087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CC7C75" w:rsidRDefault="0087366C" w:rsidP="00CB4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7C75">
              <w:rPr>
                <w:rFonts w:ascii="Times New Roman" w:hAnsi="Times New Roman" w:cs="Times New Roman"/>
                <w:sz w:val="20"/>
                <w:szCs w:val="20"/>
              </w:rPr>
              <w:t>Супрунова Ю.В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CC7C75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75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87366C" w:rsidRPr="00CC7C75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7C7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CC7C75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7C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CC7C75" w:rsidRDefault="00A318C9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87366C" w:rsidRPr="00CC7C7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CC7C75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7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CC7C75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CC7C75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7C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CC7C75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75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CC7C75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CC7C75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CC7C75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75">
              <w:rPr>
                <w:rFonts w:ascii="Times New Roman" w:hAnsi="Times New Roman" w:cs="Times New Roman"/>
                <w:sz w:val="20"/>
                <w:szCs w:val="20"/>
              </w:rPr>
              <w:t>790213,6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66C" w:rsidRPr="00CC7C75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66C" w:rsidRPr="009D6AE6" w:rsidTr="0087366C">
        <w:trPr>
          <w:trHeight w:val="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CB434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CB434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66C" w:rsidRPr="009D6AE6" w:rsidRDefault="0087366C" w:rsidP="0087366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B4341" w:rsidRPr="009D6AE6" w:rsidTr="00CF5381">
        <w:trPr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CB4341" w:rsidRPr="00FC7631" w:rsidRDefault="00CB4341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41" w:rsidRPr="00FC7631" w:rsidRDefault="00CB4341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41" w:rsidRPr="00FC7631" w:rsidRDefault="00CB4341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41" w:rsidRPr="00FC7631" w:rsidRDefault="00CB4341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41" w:rsidRPr="00FC7631" w:rsidRDefault="00CB4341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41" w:rsidRPr="00FC7631" w:rsidRDefault="00CB4341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341" w:rsidRPr="00FC7631" w:rsidRDefault="00CB4341" w:rsidP="00CB43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Бакулина И.В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87366C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A69E2" w:rsidRPr="00FC7631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proofErr w:type="gramEnd"/>
            <w:r w:rsidR="000A69E2"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/а КИА РИО, </w:t>
            </w:r>
          </w:p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proofErr w:type="spell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825413,2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4341" w:rsidRPr="009D6AE6" w:rsidTr="00CF5381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341" w:rsidRPr="009D6AE6" w:rsidTr="00263C88">
        <w:trPr>
          <w:trHeight w:val="69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87366C"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0A69E2" w:rsidRPr="00FC76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4341" w:rsidRPr="00FC7631" w:rsidRDefault="00CB4341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9E2" w:rsidRPr="009D6AE6" w:rsidTr="000A69E2">
        <w:trPr>
          <w:trHeight w:val="1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A69E2" w:rsidRPr="00FC7631" w:rsidRDefault="000A69E2" w:rsidP="00CB43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CB43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409557,1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69E2" w:rsidRPr="00FC7631" w:rsidRDefault="000A69E2" w:rsidP="00CB43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9E2" w:rsidRPr="009D6AE6" w:rsidTr="000A69E2">
        <w:trPr>
          <w:trHeight w:val="7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A69E2" w:rsidRPr="00FC7631" w:rsidRDefault="000A69E2" w:rsidP="000A69E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9E2" w:rsidRPr="009D6AE6" w:rsidTr="000A69E2">
        <w:trPr>
          <w:trHeight w:val="7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A69E2" w:rsidRPr="00FC7631" w:rsidRDefault="000A69E2" w:rsidP="000A69E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87366C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9E2" w:rsidRPr="009D6AE6" w:rsidTr="0087366C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A69E2" w:rsidRPr="00FC7631" w:rsidRDefault="000A69E2" w:rsidP="000A69E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2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2" w:rsidRPr="00FC7631" w:rsidRDefault="0087366C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2" w:rsidRPr="00FC7631" w:rsidRDefault="0087366C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69E2" w:rsidRPr="00FC7631" w:rsidRDefault="000A69E2" w:rsidP="000A6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66C" w:rsidRPr="009D6AE6" w:rsidTr="0087366C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366C" w:rsidRPr="00FC7631" w:rsidRDefault="0087366C" w:rsidP="0087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66C" w:rsidRPr="009D6AE6" w:rsidTr="00CF5381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366C" w:rsidRPr="00FC7631" w:rsidRDefault="0087366C" w:rsidP="0087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 дол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66C" w:rsidRPr="009D6AE6" w:rsidTr="00CF5381">
        <w:trPr>
          <w:trHeight w:val="69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FC7631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366C" w:rsidRPr="009D6AE6" w:rsidTr="00602F25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87366C" w:rsidRPr="00A6097C" w:rsidRDefault="0087366C" w:rsidP="0087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Гречко  О.В.</w:t>
            </w:r>
            <w:proofErr w:type="gramEnd"/>
          </w:p>
          <w:p w:rsidR="0087366C" w:rsidRPr="00A6097C" w:rsidRDefault="0087366C" w:rsidP="0087366C"/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366C" w:rsidRPr="00A6097C" w:rsidRDefault="0087366C" w:rsidP="0087366C"/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366C" w:rsidRPr="00A6097C" w:rsidRDefault="0087366C" w:rsidP="0087366C"/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366C" w:rsidRPr="00A6097C" w:rsidRDefault="0087366C" w:rsidP="0087366C"/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7366C" w:rsidRPr="00A6097C" w:rsidRDefault="0087366C" w:rsidP="0087366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:rsidR="0087366C" w:rsidRPr="009D6AE6" w:rsidRDefault="0087366C" w:rsidP="0087366C">
            <w:pPr>
              <w:rPr>
                <w:color w:val="FF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FC7631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520150,29</w:t>
            </w:r>
          </w:p>
          <w:p w:rsidR="0087366C" w:rsidRPr="009D6AE6" w:rsidRDefault="0087366C" w:rsidP="0087366C">
            <w:pPr>
              <w:rPr>
                <w:color w:val="FF000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66C" w:rsidRPr="009D6AE6" w:rsidRDefault="00D22DBD" w:rsidP="0087366C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7366C" w:rsidRPr="009D6AE6" w:rsidTr="00CF5381">
        <w:trPr>
          <w:trHeight w:val="2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366C" w:rsidRPr="00A6097C" w:rsidRDefault="0087366C" w:rsidP="0087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366C" w:rsidRPr="009D6AE6" w:rsidTr="00CF5381">
        <w:trPr>
          <w:trHeight w:val="2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366C" w:rsidRPr="00A6097C" w:rsidRDefault="0087366C" w:rsidP="0087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366C" w:rsidRPr="009D6AE6" w:rsidTr="005561C9">
        <w:trPr>
          <w:trHeight w:val="4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366C" w:rsidRPr="009D6AE6" w:rsidRDefault="0087366C" w:rsidP="0087366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/а Хёндай соната,</w:t>
            </w:r>
          </w:p>
          <w:p w:rsidR="0087366C" w:rsidRPr="00A6097C" w:rsidRDefault="00D22DBD" w:rsidP="008736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 w:rsidR="0087366C"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366C" w:rsidRPr="00A6097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87366C" w:rsidRPr="00A60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D22DBD" w:rsidP="0087366C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66C" w:rsidRPr="009D6AE6" w:rsidRDefault="00D22DBD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7366C" w:rsidRPr="009D6AE6" w:rsidTr="005561C9">
        <w:trPr>
          <w:trHeight w:val="2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366C" w:rsidRPr="009D6AE6" w:rsidRDefault="0087366C" w:rsidP="0087366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2B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366C" w:rsidRPr="009D6AE6" w:rsidTr="005561C9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7366C" w:rsidRPr="009D6AE6" w:rsidRDefault="0087366C" w:rsidP="0087366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6C" w:rsidRPr="00A6097C" w:rsidRDefault="0087366C" w:rsidP="0087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/а Опель </w:t>
            </w:r>
            <w:proofErr w:type="spell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Фронтера</w:t>
            </w:r>
            <w:proofErr w:type="spellEnd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366C" w:rsidRPr="00A6097C" w:rsidRDefault="00D22DBD" w:rsidP="0087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87366C"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366C" w:rsidRPr="00A6097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87366C" w:rsidRPr="00A609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87366C" w:rsidRPr="009D6AE6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4714C" w:rsidRPr="009D6AE6" w:rsidTr="00A5748B">
        <w:trPr>
          <w:trHeight w:val="36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4714C" w:rsidRPr="00A4714C" w:rsidRDefault="009158F2" w:rsidP="0087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4714C" w:rsidRPr="00A471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14C" w:rsidRPr="00A4714C" w:rsidRDefault="00A4714C" w:rsidP="008736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4714C">
              <w:rPr>
                <w:rFonts w:ascii="Times New Roman" w:hAnsi="Times New Roman" w:cs="Times New Roman"/>
                <w:sz w:val="20"/>
                <w:szCs w:val="20"/>
              </w:rPr>
              <w:t>Ефимова Е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14C" w:rsidRPr="00A4714C" w:rsidRDefault="00A4714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14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14C" w:rsidRPr="00A4714C" w:rsidRDefault="00A4714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14C" w:rsidRPr="00A4714C" w:rsidRDefault="00A4714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14C" w:rsidRPr="00A4714C" w:rsidRDefault="00A4714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14C" w:rsidRPr="00A4714C" w:rsidRDefault="00A4714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14C" w:rsidRPr="00A4714C" w:rsidRDefault="00A4714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71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14C" w:rsidRPr="00A4714C" w:rsidRDefault="00A4714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14C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14C" w:rsidRPr="00A4714C" w:rsidRDefault="00A4714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1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14C" w:rsidRPr="00A4714C" w:rsidRDefault="00A4714C" w:rsidP="0087366C"/>
          <w:p w:rsidR="00A4714C" w:rsidRPr="00A4714C" w:rsidRDefault="00A4714C" w:rsidP="0087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14C" w:rsidRPr="00A4714C" w:rsidRDefault="00A4714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14C" w:rsidRPr="00A4714C" w:rsidRDefault="00A4714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14C">
              <w:rPr>
                <w:rFonts w:ascii="Times New Roman" w:hAnsi="Times New Roman" w:cs="Times New Roman"/>
                <w:sz w:val="20"/>
                <w:szCs w:val="20"/>
              </w:rPr>
              <w:t>517396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A4714C" w:rsidRPr="00A4714C" w:rsidRDefault="00A4714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366C" w:rsidRPr="009D6AE6" w:rsidTr="00815D95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7366C" w:rsidRPr="00533A27" w:rsidRDefault="0087366C" w:rsidP="0091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8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533A27" w:rsidRDefault="0087366C" w:rsidP="008736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A27">
              <w:rPr>
                <w:rFonts w:ascii="Times New Roman" w:hAnsi="Times New Roman" w:cs="Times New Roman"/>
                <w:sz w:val="20"/>
                <w:szCs w:val="20"/>
              </w:rPr>
              <w:t xml:space="preserve">Заика В.В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533A27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533A27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533A27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533A27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533A27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533A27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533A27" w:rsidRDefault="00007431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533A27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533A27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6C" w:rsidRPr="00533A27" w:rsidRDefault="00554BE4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611790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66C" w:rsidRPr="00533A27" w:rsidRDefault="0087366C" w:rsidP="008736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6D1" w:rsidRPr="009D6AE6" w:rsidTr="008E6F17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26D1" w:rsidRPr="00533A27" w:rsidRDefault="009158F2" w:rsidP="006D66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нко А.Д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50,1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8C9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18C9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</w:p>
          <w:p w:rsidR="005926D1" w:rsidRPr="00A5748B" w:rsidRDefault="00A318C9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неж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редств</w:t>
            </w:r>
          </w:p>
          <w:p w:rsidR="005926D1" w:rsidRPr="00A5748B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заемные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26D1" w:rsidRPr="00A5748B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proofErr w:type="gramEnd"/>
          </w:p>
        </w:tc>
      </w:tr>
      <w:tr w:rsidR="005926D1" w:rsidRPr="009D6AE6" w:rsidTr="007C7CB6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6D1" w:rsidRPr="00533A27" w:rsidRDefault="005926D1" w:rsidP="006D66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Default="005926D1" w:rsidP="006D66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A6097C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A6097C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A6097C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5926D1" w:rsidRPr="00A5748B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6D1" w:rsidRPr="009D6AE6" w:rsidTr="008E6F17">
        <w:trPr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6D1" w:rsidRPr="00533A27" w:rsidRDefault="005926D1" w:rsidP="006D66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Default="005926D1" w:rsidP="006D66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26D1" w:rsidRPr="00A6097C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A6097C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A6097C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533A27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26D1" w:rsidRPr="00A5748B" w:rsidRDefault="005926D1" w:rsidP="006D66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6D1" w:rsidRPr="009D6AE6" w:rsidTr="00F006E0">
        <w:trPr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6D1" w:rsidRPr="00533A27" w:rsidRDefault="005926D1" w:rsidP="005926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5926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533A27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533A27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533A27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18C9" w:rsidRDefault="005926D1" w:rsidP="00A318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18C9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</w:p>
          <w:p w:rsidR="005926D1" w:rsidRPr="00A5748B" w:rsidRDefault="00A318C9" w:rsidP="00A318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неж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26D1" w:rsidRPr="00A5748B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заемные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26D1" w:rsidRPr="00A5748B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26D1" w:rsidRPr="00533A27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proofErr w:type="gramEnd"/>
          </w:p>
        </w:tc>
      </w:tr>
      <w:tr w:rsidR="005926D1" w:rsidRPr="009D6AE6" w:rsidTr="00CA4360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6D1" w:rsidRPr="00533A27" w:rsidRDefault="005926D1" w:rsidP="005926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Default="005926D1" w:rsidP="005926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Pr="00533A27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A6097C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A6097C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A6097C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6D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5926D1" w:rsidRPr="00A5748B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6D1" w:rsidRPr="009D6AE6" w:rsidTr="00F006E0">
        <w:trPr>
          <w:trHeight w:val="3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6D1" w:rsidRPr="00533A27" w:rsidRDefault="005926D1" w:rsidP="005926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Default="005926D1" w:rsidP="005926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533A27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26D1" w:rsidRPr="00A6097C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A6097C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A6097C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26D1" w:rsidRPr="00A5748B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6D1" w:rsidRPr="009D6AE6" w:rsidTr="00815D95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926D1" w:rsidRPr="00C17C31" w:rsidRDefault="009158F2" w:rsidP="005926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926D1" w:rsidRPr="00C1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C17C31" w:rsidRDefault="005926D1" w:rsidP="005926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Попова Е.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C17C3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C17C3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C17C3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C17C3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C17C3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C17C3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C17C3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C17C3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C17C3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1" w:rsidRPr="00C17C31" w:rsidRDefault="005926D1" w:rsidP="0059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499184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D1" w:rsidRPr="00C17C31" w:rsidRDefault="005926D1" w:rsidP="005926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B83" w:rsidRPr="009D6AE6" w:rsidTr="003158D3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4B83" w:rsidRPr="00C17C31" w:rsidRDefault="009158F2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64B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аф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A6097C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A6097C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A6097C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102,9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4B83" w:rsidRDefault="00C64B83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B83" w:rsidRPr="009D6AE6" w:rsidTr="003158D3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4B83" w:rsidRDefault="00C64B83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Default="00C64B83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4B83" w:rsidRPr="00A6097C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A6097C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A6097C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C64B83" w:rsidRDefault="00C64B83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B83" w:rsidRPr="009D6AE6" w:rsidTr="00F24300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4B83" w:rsidRDefault="00C64B83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Default="00C64B83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E348B5" w:rsidRDefault="00C64B83" w:rsidP="00945D17">
            <w:pPr>
              <w:pStyle w:val="a4"/>
              <w:jc w:val="center"/>
            </w:pPr>
            <w:proofErr w:type="gramStart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A6097C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A6097C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A6097C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9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3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C64B83" w:rsidRDefault="00C64B83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B83" w:rsidRPr="009D6AE6" w:rsidTr="003158D3">
        <w:trPr>
          <w:trHeight w:val="3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4B83" w:rsidRDefault="00C64B83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Default="00C64B83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Default="00C64B83" w:rsidP="00C64B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77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37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4B83" w:rsidRPr="0013777F" w:rsidRDefault="00C64B83" w:rsidP="00C64B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77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13777F" w:rsidRDefault="0013777F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F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13777F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Pr="00C17C31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3" w:rsidRDefault="00C64B83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4B83" w:rsidRDefault="00C64B83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17" w:rsidRPr="009D6AE6" w:rsidTr="00815D95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5D17" w:rsidRPr="009D6AE6" w:rsidRDefault="009158F2" w:rsidP="00945D1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45D17" w:rsidRPr="00C1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Зети-</w:t>
            </w:r>
            <w:proofErr w:type="gram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Катич</w:t>
            </w:r>
            <w:proofErr w:type="spellEnd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 xml:space="preserve">  П.П.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 xml:space="preserve">2005 </w:t>
            </w:r>
            <w:proofErr w:type="spell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2652924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D17" w:rsidRPr="009D6AE6" w:rsidTr="005561C9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5D17" w:rsidRPr="009D6AE6" w:rsidRDefault="00945D17" w:rsidP="00945D1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 xml:space="preserve">/а Фольксваген </w:t>
            </w:r>
            <w:proofErr w:type="spell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867101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D17" w:rsidRPr="009D6AE6" w:rsidTr="005561C9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5D17" w:rsidRPr="009D6AE6" w:rsidRDefault="00945D17" w:rsidP="00945D1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17" w:rsidRPr="00C17C31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D17" w:rsidRPr="009D6AE6" w:rsidTr="00815D95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5D17" w:rsidRPr="00A5748B" w:rsidRDefault="009158F2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45D17" w:rsidRPr="00A57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Мальцева Д.С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 доли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54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заемные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proofErr w:type="gramEnd"/>
          </w:p>
        </w:tc>
      </w:tr>
      <w:tr w:rsidR="00945D17" w:rsidRPr="009D6AE6" w:rsidTr="009D6AE6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5D17" w:rsidRPr="009D6AE6" w:rsidRDefault="00945D17" w:rsidP="00945D1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818359,4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заемные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proofErr w:type="gramEnd"/>
          </w:p>
        </w:tc>
      </w:tr>
      <w:tr w:rsidR="00945D17" w:rsidRPr="009D6AE6" w:rsidTr="000C7B2B">
        <w:trPr>
          <w:trHeight w:val="5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5D17" w:rsidRPr="009D6AE6" w:rsidRDefault="00945D17" w:rsidP="00945D1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5D17" w:rsidRPr="009D6AE6" w:rsidTr="000C7B2B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5D17" w:rsidRPr="009D6AE6" w:rsidRDefault="00945D17" w:rsidP="00945D1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B2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5D17" w:rsidRPr="009D6AE6" w:rsidTr="00A5748B">
        <w:trPr>
          <w:trHeight w:val="10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5D17" w:rsidRPr="009D6AE6" w:rsidRDefault="00945D17" w:rsidP="00945D1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½ доли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5D17" w:rsidRPr="009D6AE6" w:rsidTr="009D6AE6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5D17" w:rsidRPr="009D6AE6" w:rsidRDefault="00945D17" w:rsidP="00945D1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17" w:rsidRPr="00A5748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D17" w:rsidRPr="009D6AE6" w:rsidTr="00CF5381">
        <w:trPr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5D17" w:rsidRPr="0057472C" w:rsidRDefault="009158F2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45D17" w:rsidRPr="00574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Пинчук А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57472C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170755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D17" w:rsidRPr="009D6AE6" w:rsidTr="00CF5381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5D17" w:rsidRPr="009D6AE6" w:rsidRDefault="00945D17" w:rsidP="00945D17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57472C" w:rsidRPr="0057472C" w:rsidRDefault="0057472C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57472C" w:rsidRPr="0057472C" w:rsidRDefault="0057472C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  <w:r w:rsidR="00945D17" w:rsidRPr="00574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D17" w:rsidRPr="0057472C" w:rsidRDefault="00945D17" w:rsidP="005747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472C" w:rsidRPr="005747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57472C" w:rsidRDefault="0057472C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1206811,2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6AE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45D17" w:rsidRPr="009D6AE6" w:rsidTr="00CF5381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5D17" w:rsidRPr="009D6AE6" w:rsidRDefault="00945D17" w:rsidP="00945D17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5D17" w:rsidRPr="009D6AE6" w:rsidTr="00CF5381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5D17" w:rsidRPr="009D6AE6" w:rsidRDefault="00945D17" w:rsidP="00945D17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5D17" w:rsidRPr="009D6AE6" w:rsidTr="009D6AE6">
        <w:trPr>
          <w:trHeight w:val="4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5D17" w:rsidRPr="009D6AE6" w:rsidRDefault="00945D17" w:rsidP="00945D17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5"/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D17" w:rsidRPr="009D6AE6" w:rsidTr="009377F8">
        <w:trPr>
          <w:trHeight w:val="27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5"/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17" w:rsidRPr="0057472C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65D" w:rsidRPr="009D6AE6" w:rsidTr="00A6565D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565D" w:rsidRPr="00A6565D" w:rsidRDefault="009158F2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565D" w:rsidRPr="00A656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565D" w:rsidRPr="00A6565D" w:rsidRDefault="00A6565D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65D" w:rsidRPr="00A6565D" w:rsidRDefault="00A6565D" w:rsidP="0094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Пересадина</w:t>
            </w:r>
            <w:proofErr w:type="spellEnd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319288,3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565D" w:rsidRPr="009D6AE6" w:rsidTr="00352A56">
        <w:trPr>
          <w:trHeight w:val="7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565D" w:rsidRPr="00A6565D" w:rsidRDefault="00A6565D" w:rsidP="0094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565D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17" w:rsidRPr="009D6AE6" w:rsidTr="00DC53BA">
        <w:trPr>
          <w:trHeight w:val="2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5D17" w:rsidRPr="00A6565D" w:rsidRDefault="00945D17" w:rsidP="00945D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D17" w:rsidRPr="00A656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5D17" w:rsidRPr="00A6565D" w:rsidRDefault="00945D17" w:rsidP="00945D17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45D17" w:rsidRPr="00A6565D" w:rsidRDefault="00945D17" w:rsidP="00945D17"/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5D17" w:rsidRPr="00A6565D" w:rsidRDefault="00945D17" w:rsidP="00945D17"/>
        </w:tc>
      </w:tr>
      <w:tr w:rsidR="00945D17" w:rsidRPr="009D6AE6" w:rsidTr="00CF5381">
        <w:trPr>
          <w:trHeight w:val="6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5D17" w:rsidRPr="00A6565D" w:rsidRDefault="00945D17" w:rsidP="00945D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17" w:rsidRPr="009D6AE6" w:rsidTr="00DC53BA"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45D17" w:rsidRPr="00A6565D" w:rsidRDefault="00945D17" w:rsidP="00945D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A6565D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D17" w:rsidRPr="00A656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5D17" w:rsidRPr="00A6565D" w:rsidRDefault="00945D17" w:rsidP="00945D17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45D17" w:rsidRPr="00A6565D" w:rsidRDefault="00945D17" w:rsidP="00945D17"/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5D17" w:rsidRPr="00A6565D" w:rsidRDefault="00945D17" w:rsidP="00945D17"/>
        </w:tc>
      </w:tr>
      <w:tr w:rsidR="00945D17" w:rsidRPr="009D6AE6" w:rsidTr="00CF5381">
        <w:trPr>
          <w:trHeight w:val="69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A6565D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6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5D17" w:rsidRPr="009D6AE6" w:rsidRDefault="00945D17" w:rsidP="00945D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83A00" w:rsidRPr="00234445" w:rsidRDefault="00183A00" w:rsidP="00736362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007D6E" w:rsidRPr="00234445" w:rsidRDefault="00007D6E" w:rsidP="00736362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007D6E" w:rsidRPr="00234445" w:rsidRDefault="00007D6E" w:rsidP="00736362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724E78" w:rsidRDefault="00724E78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4E78" w:rsidRDefault="00724E78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4E78" w:rsidRDefault="00724E78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4E78" w:rsidRDefault="00724E78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485B93" w:rsidRDefault="00485B93" w:rsidP="00485B93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724E78" w:rsidRPr="00007D6E" w:rsidRDefault="00724E78" w:rsidP="006D5C0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24E78" w:rsidRPr="00007D6E" w:rsidSect="006D5C08">
      <w:headerReference w:type="default" r:id="rId7"/>
      <w:pgSz w:w="16838" w:h="11906" w:orient="landscape"/>
      <w:pgMar w:top="709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84F" w:rsidRDefault="008F684F" w:rsidP="00485B93">
      <w:r>
        <w:separator/>
      </w:r>
    </w:p>
  </w:endnote>
  <w:endnote w:type="continuationSeparator" w:id="0">
    <w:p w:rsidR="008F684F" w:rsidRDefault="008F684F" w:rsidP="0048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84F" w:rsidRDefault="008F684F" w:rsidP="00485B93">
      <w:r>
        <w:separator/>
      </w:r>
    </w:p>
  </w:footnote>
  <w:footnote w:type="continuationSeparator" w:id="0">
    <w:p w:rsidR="008F684F" w:rsidRDefault="008F684F" w:rsidP="0048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774786"/>
      <w:docPartObj>
        <w:docPartGallery w:val="Page Numbers (Top of Page)"/>
        <w:docPartUnique/>
      </w:docPartObj>
    </w:sdtPr>
    <w:sdtEndPr/>
    <w:sdtContent>
      <w:p w:rsidR="000A69E2" w:rsidRDefault="000A69E2">
        <w:pPr>
          <w:pStyle w:val="a7"/>
          <w:jc w:val="center"/>
        </w:pPr>
        <w:r w:rsidRPr="002F3C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3C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3C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7B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3C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69E2" w:rsidRDefault="000A69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7431"/>
    <w:rsid w:val="00007D6E"/>
    <w:rsid w:val="00021C4C"/>
    <w:rsid w:val="00030B23"/>
    <w:rsid w:val="00065F5E"/>
    <w:rsid w:val="00071EF9"/>
    <w:rsid w:val="000748EB"/>
    <w:rsid w:val="00075ADD"/>
    <w:rsid w:val="000827E8"/>
    <w:rsid w:val="00086A88"/>
    <w:rsid w:val="00090EC1"/>
    <w:rsid w:val="0009339A"/>
    <w:rsid w:val="0009661B"/>
    <w:rsid w:val="000A0A3D"/>
    <w:rsid w:val="000A69E2"/>
    <w:rsid w:val="000C2D3A"/>
    <w:rsid w:val="000C3722"/>
    <w:rsid w:val="000C7B2B"/>
    <w:rsid w:val="000D2CB7"/>
    <w:rsid w:val="000F7D8E"/>
    <w:rsid w:val="001170F0"/>
    <w:rsid w:val="001205F3"/>
    <w:rsid w:val="00124949"/>
    <w:rsid w:val="0013310A"/>
    <w:rsid w:val="0013777F"/>
    <w:rsid w:val="001665F1"/>
    <w:rsid w:val="00183A00"/>
    <w:rsid w:val="0018581C"/>
    <w:rsid w:val="001B463B"/>
    <w:rsid w:val="001B51B8"/>
    <w:rsid w:val="001D681F"/>
    <w:rsid w:val="001F6F9F"/>
    <w:rsid w:val="001F70A7"/>
    <w:rsid w:val="0020070D"/>
    <w:rsid w:val="00203221"/>
    <w:rsid w:val="00204C2C"/>
    <w:rsid w:val="00205463"/>
    <w:rsid w:val="002117D7"/>
    <w:rsid w:val="00234445"/>
    <w:rsid w:val="002470E2"/>
    <w:rsid w:val="002558F5"/>
    <w:rsid w:val="00263C88"/>
    <w:rsid w:val="002745E6"/>
    <w:rsid w:val="00291136"/>
    <w:rsid w:val="00292D05"/>
    <w:rsid w:val="002B0058"/>
    <w:rsid w:val="002B019F"/>
    <w:rsid w:val="002D5597"/>
    <w:rsid w:val="002D6267"/>
    <w:rsid w:val="002F3CFF"/>
    <w:rsid w:val="00301070"/>
    <w:rsid w:val="00312383"/>
    <w:rsid w:val="00352A56"/>
    <w:rsid w:val="003553BF"/>
    <w:rsid w:val="00394280"/>
    <w:rsid w:val="003C0731"/>
    <w:rsid w:val="003D3ABF"/>
    <w:rsid w:val="003D629D"/>
    <w:rsid w:val="003F029F"/>
    <w:rsid w:val="003F6C05"/>
    <w:rsid w:val="00401F3D"/>
    <w:rsid w:val="00414F80"/>
    <w:rsid w:val="00426EF6"/>
    <w:rsid w:val="00445148"/>
    <w:rsid w:val="00453792"/>
    <w:rsid w:val="00485B93"/>
    <w:rsid w:val="004977B0"/>
    <w:rsid w:val="004B0B96"/>
    <w:rsid w:val="004B64B5"/>
    <w:rsid w:val="004B7F33"/>
    <w:rsid w:val="004C00DE"/>
    <w:rsid w:val="004C3CB1"/>
    <w:rsid w:val="004D4667"/>
    <w:rsid w:val="004E45BE"/>
    <w:rsid w:val="004F287E"/>
    <w:rsid w:val="0051306D"/>
    <w:rsid w:val="00524A8F"/>
    <w:rsid w:val="00533A27"/>
    <w:rsid w:val="00554BE4"/>
    <w:rsid w:val="005561C9"/>
    <w:rsid w:val="005574B8"/>
    <w:rsid w:val="00571B20"/>
    <w:rsid w:val="0057472C"/>
    <w:rsid w:val="00575223"/>
    <w:rsid w:val="00576729"/>
    <w:rsid w:val="005926D1"/>
    <w:rsid w:val="005A44BE"/>
    <w:rsid w:val="005B431C"/>
    <w:rsid w:val="005C1642"/>
    <w:rsid w:val="005C7D2F"/>
    <w:rsid w:val="005D05A1"/>
    <w:rsid w:val="00602F25"/>
    <w:rsid w:val="0060496F"/>
    <w:rsid w:val="00613989"/>
    <w:rsid w:val="00643C61"/>
    <w:rsid w:val="00655511"/>
    <w:rsid w:val="006668D3"/>
    <w:rsid w:val="006B16BC"/>
    <w:rsid w:val="006D5C08"/>
    <w:rsid w:val="006D6626"/>
    <w:rsid w:val="006E24AA"/>
    <w:rsid w:val="006F1F0F"/>
    <w:rsid w:val="006F6266"/>
    <w:rsid w:val="0071423C"/>
    <w:rsid w:val="00724E78"/>
    <w:rsid w:val="00736362"/>
    <w:rsid w:val="00737EDB"/>
    <w:rsid w:val="00742DA8"/>
    <w:rsid w:val="007475A0"/>
    <w:rsid w:val="00760EA9"/>
    <w:rsid w:val="00767234"/>
    <w:rsid w:val="00774E00"/>
    <w:rsid w:val="00776F65"/>
    <w:rsid w:val="0078340E"/>
    <w:rsid w:val="007A5E79"/>
    <w:rsid w:val="007B2178"/>
    <w:rsid w:val="007B2811"/>
    <w:rsid w:val="007B4BB3"/>
    <w:rsid w:val="007C3C6D"/>
    <w:rsid w:val="007C43AB"/>
    <w:rsid w:val="0080063D"/>
    <w:rsid w:val="00815D95"/>
    <w:rsid w:val="008311EB"/>
    <w:rsid w:val="00842F57"/>
    <w:rsid w:val="008454D0"/>
    <w:rsid w:val="00855544"/>
    <w:rsid w:val="008639B7"/>
    <w:rsid w:val="0087366C"/>
    <w:rsid w:val="0087743F"/>
    <w:rsid w:val="008A2E70"/>
    <w:rsid w:val="008B4854"/>
    <w:rsid w:val="008C2010"/>
    <w:rsid w:val="008D48B7"/>
    <w:rsid w:val="008D6E87"/>
    <w:rsid w:val="008F6177"/>
    <w:rsid w:val="008F684F"/>
    <w:rsid w:val="008F7790"/>
    <w:rsid w:val="009158F2"/>
    <w:rsid w:val="00921E9D"/>
    <w:rsid w:val="00930B81"/>
    <w:rsid w:val="009377F8"/>
    <w:rsid w:val="00945D17"/>
    <w:rsid w:val="00954995"/>
    <w:rsid w:val="00960052"/>
    <w:rsid w:val="00987DB3"/>
    <w:rsid w:val="009928DE"/>
    <w:rsid w:val="00993DE7"/>
    <w:rsid w:val="009A38D8"/>
    <w:rsid w:val="009D6AE6"/>
    <w:rsid w:val="009F3FB7"/>
    <w:rsid w:val="009F5998"/>
    <w:rsid w:val="00A071A8"/>
    <w:rsid w:val="00A07F38"/>
    <w:rsid w:val="00A26F6E"/>
    <w:rsid w:val="00A318C9"/>
    <w:rsid w:val="00A448B2"/>
    <w:rsid w:val="00A462F0"/>
    <w:rsid w:val="00A4714C"/>
    <w:rsid w:val="00A5748B"/>
    <w:rsid w:val="00A6097C"/>
    <w:rsid w:val="00A649A3"/>
    <w:rsid w:val="00A6565D"/>
    <w:rsid w:val="00A66671"/>
    <w:rsid w:val="00A7128F"/>
    <w:rsid w:val="00A73688"/>
    <w:rsid w:val="00A9324F"/>
    <w:rsid w:val="00AA4A71"/>
    <w:rsid w:val="00AA7BD7"/>
    <w:rsid w:val="00AB446F"/>
    <w:rsid w:val="00AF7B0B"/>
    <w:rsid w:val="00B148E9"/>
    <w:rsid w:val="00B52B35"/>
    <w:rsid w:val="00B605DF"/>
    <w:rsid w:val="00B65C48"/>
    <w:rsid w:val="00B77E8F"/>
    <w:rsid w:val="00B916DD"/>
    <w:rsid w:val="00BC2819"/>
    <w:rsid w:val="00BD2D86"/>
    <w:rsid w:val="00C114A6"/>
    <w:rsid w:val="00C12A60"/>
    <w:rsid w:val="00C17C31"/>
    <w:rsid w:val="00C21BFF"/>
    <w:rsid w:val="00C223EF"/>
    <w:rsid w:val="00C32D71"/>
    <w:rsid w:val="00C469CA"/>
    <w:rsid w:val="00C610A5"/>
    <w:rsid w:val="00C64B83"/>
    <w:rsid w:val="00C71A07"/>
    <w:rsid w:val="00C77964"/>
    <w:rsid w:val="00C80CB7"/>
    <w:rsid w:val="00C83F28"/>
    <w:rsid w:val="00CA3A8C"/>
    <w:rsid w:val="00CB1724"/>
    <w:rsid w:val="00CB4341"/>
    <w:rsid w:val="00CB78B8"/>
    <w:rsid w:val="00CC7C75"/>
    <w:rsid w:val="00CD49C1"/>
    <w:rsid w:val="00CD7CF0"/>
    <w:rsid w:val="00CF50A4"/>
    <w:rsid w:val="00CF5381"/>
    <w:rsid w:val="00D11698"/>
    <w:rsid w:val="00D22DBD"/>
    <w:rsid w:val="00D30E5C"/>
    <w:rsid w:val="00D34C3A"/>
    <w:rsid w:val="00D66993"/>
    <w:rsid w:val="00D73F9D"/>
    <w:rsid w:val="00D75452"/>
    <w:rsid w:val="00D8138D"/>
    <w:rsid w:val="00DA30BB"/>
    <w:rsid w:val="00DA7B0E"/>
    <w:rsid w:val="00DC077D"/>
    <w:rsid w:val="00DC53BA"/>
    <w:rsid w:val="00DD0F60"/>
    <w:rsid w:val="00DE3B20"/>
    <w:rsid w:val="00E03741"/>
    <w:rsid w:val="00E03F51"/>
    <w:rsid w:val="00E21B23"/>
    <w:rsid w:val="00E348B5"/>
    <w:rsid w:val="00E36154"/>
    <w:rsid w:val="00E36C32"/>
    <w:rsid w:val="00E41A87"/>
    <w:rsid w:val="00E47AF3"/>
    <w:rsid w:val="00E51B71"/>
    <w:rsid w:val="00E53E48"/>
    <w:rsid w:val="00E610AF"/>
    <w:rsid w:val="00E661F7"/>
    <w:rsid w:val="00E67A4A"/>
    <w:rsid w:val="00E70BFF"/>
    <w:rsid w:val="00E8104B"/>
    <w:rsid w:val="00E87CD8"/>
    <w:rsid w:val="00EB0CA1"/>
    <w:rsid w:val="00EE22E8"/>
    <w:rsid w:val="00EE2700"/>
    <w:rsid w:val="00EE488F"/>
    <w:rsid w:val="00EF0B76"/>
    <w:rsid w:val="00F21942"/>
    <w:rsid w:val="00F30121"/>
    <w:rsid w:val="00F34ABF"/>
    <w:rsid w:val="00F406D8"/>
    <w:rsid w:val="00F66994"/>
    <w:rsid w:val="00FA0025"/>
    <w:rsid w:val="00FA31CA"/>
    <w:rsid w:val="00FB4385"/>
    <w:rsid w:val="00FB5B43"/>
    <w:rsid w:val="00FB76CF"/>
    <w:rsid w:val="00FC1949"/>
    <w:rsid w:val="00FC1A7D"/>
    <w:rsid w:val="00FC7631"/>
    <w:rsid w:val="00FD6890"/>
    <w:rsid w:val="00FE482A"/>
    <w:rsid w:val="00FF20D0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6A856-D2AB-4ED9-A03C-A3DCAD99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table" w:styleId="a6">
    <w:name w:val="Table Grid"/>
    <w:basedOn w:val="a1"/>
    <w:uiPriority w:val="59"/>
    <w:rsid w:val="0035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5B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9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93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07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070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CD8A-0225-4ABA-B94A-1E2C911A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40</cp:revision>
  <cp:lastPrinted>2018-05-14T13:22:00Z</cp:lastPrinted>
  <dcterms:created xsi:type="dcterms:W3CDTF">2019-05-13T14:24:00Z</dcterms:created>
  <dcterms:modified xsi:type="dcterms:W3CDTF">2019-05-28T08:18:00Z</dcterms:modified>
</cp:coreProperties>
</file>